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764D3D">
        <w:t>4</w:t>
      </w:r>
      <w:r w:rsidR="00477906">
        <w:t>1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</w:t>
      </w:r>
      <w:r w:rsidR="00764D3D">
        <w:t>8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77906" w:rsidP="00AA7ED1">
      <w:pPr>
        <w:ind w:right="-1" w:firstLine="708"/>
        <w:jc w:val="both"/>
      </w:pPr>
      <w:r>
        <w:t xml:space="preserve">Aile içi şiddetin sebeplerinin araştırılmasına </w:t>
      </w:r>
      <w:r w:rsidRPr="00C1697D">
        <w:t>ilişkin Aile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E430EE">
        <w:t>2</w:t>
      </w:r>
      <w:r w:rsidR="00A06233">
        <w:t>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764D3D"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</w:t>
      </w:r>
      <w:r w:rsidR="00764D3D">
        <w:t>8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1756AB" w:rsidRDefault="00EC582E" w:rsidP="00C54EEE">
      <w:pPr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477906">
        <w:t>Aile içi şiddetin sebeplerinin ve şiddetin engellenmesi konusunda yapılabileceklerin araştırılması</w:t>
      </w:r>
      <w:r w:rsidR="00477906">
        <w:t>na</w:t>
      </w:r>
      <w:r w:rsidR="00477906">
        <w:t xml:space="preserve"> </w:t>
      </w:r>
      <w:r w:rsidR="00936478" w:rsidRPr="00896330">
        <w:t xml:space="preserve">ilişkin </w:t>
      </w:r>
      <w:r w:rsidR="00477906" w:rsidRPr="00C1697D">
        <w:t>Aile</w:t>
      </w:r>
      <w:r w:rsidR="00477906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974" w:type="dxa"/>
            <w:vAlign w:val="center"/>
          </w:tcPr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16D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5451-4502-4D79-8D6F-D8ACE9B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10:16:00Z</dcterms:created>
  <dcterms:modified xsi:type="dcterms:W3CDTF">2025-11-10T10:16:00Z</dcterms:modified>
</cp:coreProperties>
</file>